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04DA46B4"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8F668D">
        <w:t>EMPIRE KC SWIM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1A83C4D8"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F668D">
        <w:t>EMPIRE KC SWIM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63C36EAE"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F668D">
        <w:t>EMPIRE KC SWIM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74B4EE57"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F668D">
        <w:t>EMPIRE KC SWIM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5AEF55F8"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bookmarkStart w:id="2" w:name="_GoBack"/>
      <w:bookmarkEnd w:id="2"/>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050B7CF7"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F668D">
        <w:t>EMPIRE KC SWIM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1A0BB235"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8F668D">
        <w:t>EMPIRE KC SWIM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363442F7"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F668D">
        <w:t>EMPIRE KC SWIM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3589A8ED"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FEEE" w14:textId="77777777" w:rsidR="00A229BC" w:rsidRDefault="00A229BC" w:rsidP="0075197C">
      <w:r>
        <w:separator/>
      </w:r>
    </w:p>
  </w:endnote>
  <w:endnote w:type="continuationSeparator" w:id="0">
    <w:p w14:paraId="3ECD3C09" w14:textId="77777777" w:rsidR="00A229BC" w:rsidRDefault="00A229B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6C4B0671"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8F668D">
      <w:rPr>
        <w:noProof/>
      </w:rPr>
      <w:t>June 10,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0642FB07"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8F668D">
      <w:rPr>
        <w:noProof/>
      </w:rPr>
      <w:t>June 10,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135D" w14:textId="77777777" w:rsidR="00A229BC" w:rsidRDefault="00A229BC" w:rsidP="0075197C">
      <w:r>
        <w:separator/>
      </w:r>
    </w:p>
  </w:footnote>
  <w:footnote w:type="continuationSeparator" w:id="0">
    <w:p w14:paraId="0ED99BAC" w14:textId="77777777" w:rsidR="00A229BC" w:rsidRDefault="00A229B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D10CD"/>
    <w:rsid w:val="008F1347"/>
    <w:rsid w:val="008F668D"/>
    <w:rsid w:val="00921308"/>
    <w:rsid w:val="00921DDE"/>
    <w:rsid w:val="00977383"/>
    <w:rsid w:val="00A229BC"/>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04A7-AC6E-4183-ADB7-AD2BC90D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armen Menges</cp:lastModifiedBy>
  <cp:revision>2</cp:revision>
  <dcterms:created xsi:type="dcterms:W3CDTF">2019-06-10T12:19:00Z</dcterms:created>
  <dcterms:modified xsi:type="dcterms:W3CDTF">2019-06-10T12:19:00Z</dcterms:modified>
</cp:coreProperties>
</file>